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3B6" w:rsidRPr="00395BC1" w:rsidRDefault="00F323B6" w:rsidP="00F323B6">
      <w:pPr>
        <w:rPr>
          <w:sz w:val="28"/>
          <w:szCs w:val="28"/>
        </w:rPr>
      </w:pPr>
      <w:r w:rsidRPr="00B27023">
        <w:rPr>
          <w:rFonts w:ascii="Arial Black" w:hAnsi="Arial Black"/>
          <w:sz w:val="28"/>
          <w:szCs w:val="28"/>
        </w:rPr>
        <w:t xml:space="preserve">                                           </w:t>
      </w:r>
      <w:r w:rsidRPr="00115096">
        <w:rPr>
          <w:rFonts w:ascii="Arial Black" w:hAnsi="Arial Black"/>
          <w:sz w:val="28"/>
          <w:szCs w:val="28"/>
          <w:lang w:val="uk-UA"/>
        </w:rPr>
        <w:t>ЗВІТ</w:t>
      </w:r>
      <w:r w:rsidRPr="00115096">
        <w:rPr>
          <w:sz w:val="28"/>
          <w:szCs w:val="28"/>
          <w:lang w:val="uk-UA"/>
        </w:rPr>
        <w:t xml:space="preserve"> </w:t>
      </w:r>
    </w:p>
    <w:p w:rsidR="00F323B6" w:rsidRPr="00395BC1" w:rsidRDefault="00F323B6" w:rsidP="00F323B6">
      <w:pPr>
        <w:rPr>
          <w:sz w:val="28"/>
          <w:szCs w:val="28"/>
          <w:lang w:val="uk-UA"/>
        </w:rPr>
      </w:pPr>
      <w:r w:rsidRPr="00395BC1">
        <w:rPr>
          <w:sz w:val="28"/>
          <w:szCs w:val="28"/>
        </w:rPr>
        <w:t xml:space="preserve">       </w:t>
      </w:r>
      <w:r w:rsidRPr="00870E3A">
        <w:rPr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відділу роботи з органами самоорганізації населення та взаємодії з </w:t>
      </w:r>
      <w:r w:rsidRPr="00395BC1">
        <w:rPr>
          <w:rFonts w:ascii="Times New Roman" w:hAnsi="Times New Roman" w:cs="Times New Roman"/>
          <w:sz w:val="28"/>
          <w:szCs w:val="28"/>
        </w:rPr>
        <w:t xml:space="preserve">   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>правоохоронними органами</w:t>
      </w:r>
      <w:r w:rsidRPr="005E4AAF">
        <w:rPr>
          <w:rFonts w:ascii="Times New Roman" w:hAnsi="Times New Roman" w:cs="Times New Roman"/>
          <w:sz w:val="28"/>
          <w:szCs w:val="28"/>
        </w:rPr>
        <w:t xml:space="preserve"> </w:t>
      </w: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r w:rsidR="003662A7">
        <w:rPr>
          <w:rFonts w:ascii="Times New Roman" w:hAnsi="Times New Roman" w:cs="Times New Roman"/>
          <w:sz w:val="28"/>
          <w:szCs w:val="28"/>
          <w:lang w:val="uk-UA"/>
        </w:rPr>
        <w:t xml:space="preserve">березень </w:t>
      </w:r>
      <w:r w:rsidR="0048268C">
        <w:rPr>
          <w:rFonts w:ascii="Times New Roman" w:hAnsi="Times New Roman" w:cs="Times New Roman"/>
          <w:sz w:val="28"/>
          <w:szCs w:val="28"/>
        </w:rPr>
        <w:t>201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5E4AAF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F56289" w:rsidRDefault="00F323B6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3662A7">
        <w:rPr>
          <w:rFonts w:ascii="Times New Roman" w:hAnsi="Times New Roman" w:cs="Times New Roman"/>
          <w:sz w:val="28"/>
          <w:szCs w:val="28"/>
          <w:lang w:val="uk-UA"/>
        </w:rPr>
        <w:t xml:space="preserve">березні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>посадовці</w:t>
      </w:r>
      <w:r w:rsidR="00F56289" w:rsidRPr="00F56289">
        <w:rPr>
          <w:rFonts w:ascii="Times New Roman" w:hAnsi="Times New Roman" w:cs="Times New Roman"/>
          <w:sz w:val="28"/>
          <w:szCs w:val="28"/>
          <w:lang w:val="uk-UA"/>
        </w:rPr>
        <w:t xml:space="preserve"> відділу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активно працювали з населенням мікрорайонів та комунальними підприємствами міста, окремими районними підприємствами.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323B6" w:rsidRPr="005E4AAF" w:rsidRDefault="000B2FAC" w:rsidP="00F323B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діл</w:t>
      </w:r>
      <w:r w:rsidR="00F562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співпрацю</w:t>
      </w:r>
      <w:r w:rsidR="007F614A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 з іншими виконавчими органами Ніжинської міської ради  </w:t>
      </w:r>
      <w:r w:rsidR="00E87B20" w:rsidRPr="00E87B20">
        <w:rPr>
          <w:rFonts w:ascii="Times New Roman" w:hAnsi="Times New Roman" w:cs="Times New Roman"/>
          <w:sz w:val="28"/>
          <w:szCs w:val="28"/>
          <w:lang w:val="uk-UA"/>
        </w:rPr>
        <w:t>, значну</w:t>
      </w:r>
      <w:r w:rsidR="00E87B20">
        <w:rPr>
          <w:rFonts w:ascii="Times New Roman" w:hAnsi="Times New Roman" w:cs="Times New Roman"/>
          <w:sz w:val="28"/>
          <w:szCs w:val="28"/>
          <w:lang w:val="uk-UA"/>
        </w:rPr>
        <w:t xml:space="preserve">  долю ч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ймала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робота по уточненню відомостей про склад сім’ї громадян для довідок на субсидію управління праці та </w:t>
      </w:r>
      <w:proofErr w:type="spellStart"/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соц.захисту</w:t>
      </w:r>
      <w:proofErr w:type="spellEnd"/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 xml:space="preserve"> населення</w:t>
      </w:r>
      <w:r w:rsidR="00F323B6" w:rsidRPr="00E87B2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комунальних підприємств, так і ін. установ та організацій ,в т.ч. не місцевого рівня,  а також роз’яснювальна робота  з цілої низки проблемних для жителів питань.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421D1" w:rsidRDefault="007C746D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Протягом місяця посад</w:t>
      </w:r>
      <w:r w:rsidR="00783AA1">
        <w:rPr>
          <w:rFonts w:ascii="Times New Roman" w:hAnsi="Times New Roman" w:cs="Times New Roman"/>
          <w:sz w:val="28"/>
          <w:szCs w:val="28"/>
          <w:lang w:val="uk-UA"/>
        </w:rPr>
        <w:t xml:space="preserve">овці відділу  брали участь у: </w:t>
      </w:r>
      <w:r w:rsidR="004162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засіданнях </w:t>
      </w:r>
      <w:r w:rsidR="005C2698">
        <w:rPr>
          <w:rFonts w:ascii="Times New Roman" w:hAnsi="Times New Roman" w:cs="Times New Roman"/>
          <w:sz w:val="28"/>
          <w:szCs w:val="28"/>
          <w:lang w:val="uk-UA"/>
        </w:rPr>
        <w:t>адміністративної комісії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5C2698" w:rsidRPr="005C26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5E4AAF">
        <w:rPr>
          <w:rFonts w:ascii="Times New Roman" w:hAnsi="Times New Roman" w:cs="Times New Roman"/>
          <w:sz w:val="28"/>
          <w:szCs w:val="28"/>
          <w:lang w:val="uk-UA"/>
        </w:rPr>
        <w:t>нарадах кер</w:t>
      </w:r>
      <w:r w:rsidR="00092205">
        <w:rPr>
          <w:rFonts w:ascii="Times New Roman" w:hAnsi="Times New Roman" w:cs="Times New Roman"/>
          <w:sz w:val="28"/>
          <w:szCs w:val="28"/>
          <w:lang w:val="uk-UA"/>
        </w:rPr>
        <w:t>івників комунальних підприємств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323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особистому прийомі жителів міським головою</w:t>
      </w:r>
      <w:r w:rsidR="004868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 xml:space="preserve">(разом </w:t>
      </w:r>
      <w:proofErr w:type="spellStart"/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>їз</w:t>
      </w:r>
      <w:proofErr w:type="spellEnd"/>
      <w:r w:rsidR="004868A8" w:rsidRPr="004868A8">
        <w:rPr>
          <w:rFonts w:ascii="Times New Roman" w:hAnsi="Times New Roman" w:cs="Times New Roman"/>
          <w:sz w:val="28"/>
          <w:szCs w:val="28"/>
          <w:lang w:val="uk-UA"/>
        </w:rPr>
        <w:t xml:space="preserve"> сектором прийому громадян та звернень)</w:t>
      </w:r>
      <w:r w:rsidR="004868A8" w:rsidRPr="00E87B2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 навчанні по розробці проекту Стратегії розвитку міста, засіданнях оргкомітету по підготовці до Дня міста</w:t>
      </w:r>
      <w:r w:rsidR="00307AC8" w:rsidRPr="00307AC8">
        <w:rPr>
          <w:rFonts w:ascii="Times New Roman" w:hAnsi="Times New Roman" w:cs="Times New Roman"/>
          <w:sz w:val="28"/>
          <w:szCs w:val="28"/>
          <w:lang w:val="uk-UA"/>
        </w:rPr>
        <w:t xml:space="preserve">, засіданні тендерного комітету та засіданні </w:t>
      </w:r>
      <w:r w:rsidR="00FA1835">
        <w:rPr>
          <w:rFonts w:ascii="Times New Roman" w:hAnsi="Times New Roman" w:cs="Times New Roman"/>
          <w:sz w:val="28"/>
          <w:szCs w:val="28"/>
          <w:lang w:val="uk-UA"/>
        </w:rPr>
        <w:t xml:space="preserve">Координаційної </w:t>
      </w:r>
      <w:r w:rsidR="00307AC8" w:rsidRPr="00307AC8">
        <w:rPr>
          <w:rFonts w:ascii="Times New Roman" w:hAnsi="Times New Roman" w:cs="Times New Roman"/>
          <w:sz w:val="28"/>
          <w:szCs w:val="28"/>
          <w:lang w:val="uk-UA"/>
        </w:rPr>
        <w:t>ради</w:t>
      </w:r>
      <w:r w:rsidR="00FA1835">
        <w:rPr>
          <w:rFonts w:ascii="Times New Roman" w:hAnsi="Times New Roman" w:cs="Times New Roman"/>
          <w:sz w:val="28"/>
          <w:szCs w:val="28"/>
          <w:lang w:val="uk-UA"/>
        </w:rPr>
        <w:t xml:space="preserve"> з національно-патріотичного виховання молоді</w:t>
      </w:r>
      <w:r w:rsidR="00307AC8" w:rsidRPr="00307AC8">
        <w:rPr>
          <w:rFonts w:ascii="Times New Roman" w:hAnsi="Times New Roman" w:cs="Times New Roman"/>
          <w:sz w:val="28"/>
          <w:szCs w:val="28"/>
          <w:lang w:val="uk-UA"/>
        </w:rPr>
        <w:t>, ін.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21D1">
        <w:rPr>
          <w:rFonts w:ascii="Times New Roman" w:hAnsi="Times New Roman" w:cs="Times New Roman"/>
          <w:sz w:val="28"/>
          <w:szCs w:val="28"/>
          <w:lang w:val="uk-UA"/>
        </w:rPr>
        <w:t>Посадовці відділу взяли участь у всіх загальноміських заходах.</w:t>
      </w:r>
    </w:p>
    <w:p w:rsidR="008974B4" w:rsidRPr="0001564B" w:rsidRDefault="00271C24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>осадовці відділу</w:t>
      </w:r>
      <w:r w:rsidR="000962A8" w:rsidRPr="000962A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разом з інспекцією з благоустрою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брали у</w:t>
      </w:r>
      <w:r w:rsidR="008974B4">
        <w:rPr>
          <w:rFonts w:ascii="Times New Roman" w:hAnsi="Times New Roman" w:cs="Times New Roman"/>
          <w:sz w:val="28"/>
          <w:szCs w:val="28"/>
          <w:lang w:val="uk-UA"/>
        </w:rPr>
        <w:t>часть у відпрацюваннях територій</w:t>
      </w:r>
      <w:r w:rsidR="00D932F4">
        <w:rPr>
          <w:rFonts w:ascii="Times New Roman" w:hAnsi="Times New Roman" w:cs="Times New Roman"/>
          <w:sz w:val="28"/>
          <w:szCs w:val="28"/>
          <w:lang w:val="uk-UA"/>
        </w:rPr>
        <w:t xml:space="preserve"> міста з приводу контролю </w:t>
      </w:r>
      <w:r w:rsidR="000962A8">
        <w:rPr>
          <w:rFonts w:ascii="Times New Roman" w:hAnsi="Times New Roman" w:cs="Times New Roman"/>
          <w:sz w:val="28"/>
          <w:szCs w:val="28"/>
          <w:lang w:val="uk-UA"/>
        </w:rPr>
        <w:t>за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 xml:space="preserve"> дотриманням </w:t>
      </w:r>
      <w:r w:rsidR="00307AC8">
        <w:rPr>
          <w:rFonts w:ascii="Times New Roman" w:hAnsi="Times New Roman" w:cs="Times New Roman"/>
          <w:sz w:val="28"/>
          <w:szCs w:val="28"/>
          <w:lang w:val="uk-UA"/>
        </w:rPr>
        <w:t xml:space="preserve">суб’єктами господарювання </w:t>
      </w:r>
      <w:r w:rsidR="0001564B">
        <w:rPr>
          <w:rFonts w:ascii="Times New Roman" w:hAnsi="Times New Roman" w:cs="Times New Roman"/>
          <w:sz w:val="28"/>
          <w:szCs w:val="28"/>
          <w:lang w:val="uk-UA"/>
        </w:rPr>
        <w:t>вимог санітарного стану та благоустрою  .</w:t>
      </w:r>
    </w:p>
    <w:p w:rsidR="005C2698" w:rsidRDefault="00C421D1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Основною</w:t>
      </w:r>
      <w:r w:rsidR="000B2FAC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залишалася</w:t>
      </w:r>
      <w:r w:rsidR="000B102D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0B75" w:rsidRPr="00A41E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323B6" w:rsidRPr="00A41EB4">
        <w:rPr>
          <w:rFonts w:ascii="Times New Roman" w:hAnsi="Times New Roman" w:cs="Times New Roman"/>
          <w:sz w:val="28"/>
          <w:szCs w:val="28"/>
          <w:lang w:val="uk-UA"/>
        </w:rPr>
        <w:t>робота з населенням.</w:t>
      </w:r>
    </w:p>
    <w:p w:rsidR="003662A7" w:rsidRDefault="003662A7" w:rsidP="007C746D">
      <w:pPr>
        <w:tabs>
          <w:tab w:val="left" w:pos="-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62A7" w:rsidRPr="003662A7" w:rsidRDefault="00271C24" w:rsidP="003662A7">
      <w:pPr>
        <w:spacing w:after="0" w:line="240" w:lineRule="auto"/>
        <w:jc w:val="center"/>
        <w:rPr>
          <w:rStyle w:val="ad"/>
          <w:rFonts w:ascii="Times New Roman" w:eastAsia="Calibri" w:hAnsi="Times New Roman" w:cs="Times New Roman"/>
          <w:bCs w:val="0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2A7">
        <w:rPr>
          <w:rFonts w:ascii="Times New Roman" w:eastAsia="Calibri" w:hAnsi="Times New Roman" w:cs="Times New Roman"/>
          <w:b/>
          <w:sz w:val="28"/>
          <w:lang w:val="uk-UA"/>
        </w:rPr>
        <w:t xml:space="preserve">  </w:t>
      </w:r>
      <w:r w:rsidR="003662A7">
        <w:rPr>
          <w:rFonts w:ascii="Times New Roman" w:eastAsia="Calibri" w:hAnsi="Times New Roman" w:cs="Times New Roman"/>
          <w:sz w:val="28"/>
          <w:lang w:val="uk-UA"/>
        </w:rPr>
        <w:t xml:space="preserve">Протягом звітного періоду із трьома письмовими заявами  до посадовця пункту самоорганізації населення </w:t>
      </w:r>
      <w:proofErr w:type="spellStart"/>
      <w:r w:rsidR="003662A7">
        <w:rPr>
          <w:rFonts w:ascii="Times New Roman" w:eastAsia="Calibri" w:hAnsi="Times New Roman" w:cs="Times New Roman"/>
          <w:sz w:val="28"/>
          <w:lang w:val="uk-UA"/>
        </w:rPr>
        <w:t>м-ну</w:t>
      </w:r>
      <w:proofErr w:type="spellEnd"/>
      <w:r w:rsidR="003662A7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proofErr w:type="spellStart"/>
      <w:r w:rsidR="003662A7">
        <w:rPr>
          <w:rFonts w:ascii="Times New Roman" w:eastAsia="Calibri" w:hAnsi="Times New Roman" w:cs="Times New Roman"/>
          <w:sz w:val="28"/>
          <w:lang w:val="uk-UA"/>
        </w:rPr>
        <w:t>Мигалівка</w:t>
      </w:r>
      <w:proofErr w:type="spellEnd"/>
      <w:r w:rsidR="003662A7">
        <w:rPr>
          <w:rFonts w:ascii="Times New Roman" w:eastAsia="Calibri" w:hAnsi="Times New Roman" w:cs="Times New Roman"/>
          <w:sz w:val="28"/>
          <w:lang w:val="uk-UA"/>
        </w:rPr>
        <w:t xml:space="preserve"> звернулася  </w:t>
      </w:r>
      <w:proofErr w:type="spellStart"/>
      <w:r w:rsidR="003662A7">
        <w:rPr>
          <w:rFonts w:ascii="Times New Roman" w:eastAsia="Calibri" w:hAnsi="Times New Roman" w:cs="Times New Roman"/>
          <w:sz w:val="28"/>
          <w:lang w:val="uk-UA"/>
        </w:rPr>
        <w:t>гр.Геймал</w:t>
      </w:r>
      <w:proofErr w:type="spellEnd"/>
      <w:r w:rsidR="003662A7">
        <w:rPr>
          <w:rFonts w:ascii="Times New Roman" w:eastAsia="Calibri" w:hAnsi="Times New Roman" w:cs="Times New Roman"/>
          <w:sz w:val="28"/>
          <w:lang w:val="uk-UA"/>
        </w:rPr>
        <w:t xml:space="preserve"> Л.М., вул. </w:t>
      </w:r>
      <w:proofErr w:type="spellStart"/>
      <w:r w:rsidR="003662A7">
        <w:rPr>
          <w:rFonts w:ascii="Times New Roman" w:eastAsia="Calibri" w:hAnsi="Times New Roman" w:cs="Times New Roman"/>
          <w:sz w:val="28"/>
          <w:lang w:val="uk-UA"/>
        </w:rPr>
        <w:t>Кунашівська</w:t>
      </w:r>
      <w:proofErr w:type="spellEnd"/>
      <w:r w:rsidR="003662A7">
        <w:rPr>
          <w:rFonts w:ascii="Times New Roman" w:eastAsia="Calibri" w:hAnsi="Times New Roman" w:cs="Times New Roman"/>
          <w:sz w:val="28"/>
          <w:lang w:val="uk-UA"/>
        </w:rPr>
        <w:t>, буд. 147</w:t>
      </w:r>
      <w:r w:rsidR="003662A7" w:rsidRPr="003662A7">
        <w:rPr>
          <w:rFonts w:ascii="Times New Roman" w:eastAsia="Calibri" w:hAnsi="Times New Roman" w:cs="Times New Roman"/>
          <w:sz w:val="28"/>
          <w:lang w:val="uk-UA"/>
        </w:rPr>
        <w:t>,</w:t>
      </w:r>
      <w:r w:rsidR="003662A7">
        <w:rPr>
          <w:rFonts w:ascii="Times New Roman" w:eastAsia="Calibri" w:hAnsi="Times New Roman" w:cs="Times New Roman"/>
          <w:sz w:val="28"/>
          <w:lang w:val="uk-UA"/>
        </w:rPr>
        <w:t xml:space="preserve"> щодо встановлення автобусної зупинки «</w:t>
      </w:r>
      <w:proofErr w:type="spellStart"/>
      <w:r w:rsidR="003662A7">
        <w:rPr>
          <w:rFonts w:ascii="Times New Roman" w:eastAsia="Calibri" w:hAnsi="Times New Roman" w:cs="Times New Roman"/>
          <w:sz w:val="28"/>
          <w:lang w:val="uk-UA"/>
        </w:rPr>
        <w:t>Кунашівська</w:t>
      </w:r>
      <w:proofErr w:type="spellEnd"/>
      <w:r w:rsidR="003662A7">
        <w:rPr>
          <w:rFonts w:ascii="Times New Roman" w:eastAsia="Calibri" w:hAnsi="Times New Roman" w:cs="Times New Roman"/>
          <w:sz w:val="28"/>
          <w:lang w:val="uk-UA"/>
        </w:rPr>
        <w:t xml:space="preserve">», </w:t>
      </w:r>
      <w:r w:rsidR="003662A7">
        <w:rPr>
          <w:rStyle w:val="ad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підсипки та </w:t>
      </w:r>
      <w:proofErr w:type="spellStart"/>
      <w:r w:rsidR="003662A7">
        <w:rPr>
          <w:rStyle w:val="ad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грейдерування</w:t>
      </w:r>
      <w:proofErr w:type="spellEnd"/>
      <w:r w:rsidR="003662A7">
        <w:rPr>
          <w:rStyle w:val="ad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 вулиці </w:t>
      </w:r>
      <w:proofErr w:type="spellStart"/>
      <w:r w:rsidR="003662A7">
        <w:rPr>
          <w:rStyle w:val="ad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Кунашівська</w:t>
      </w:r>
      <w:proofErr w:type="spellEnd"/>
      <w:r w:rsidR="003662A7">
        <w:rPr>
          <w:rStyle w:val="ad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 xml:space="preserve">, оновлення вуличного освітлення -  усі заяви особисто передала до </w:t>
      </w:r>
      <w:proofErr w:type="spellStart"/>
      <w:r w:rsidR="003662A7">
        <w:rPr>
          <w:rStyle w:val="ad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каб</w:t>
      </w:r>
      <w:proofErr w:type="spellEnd"/>
      <w:r w:rsidR="003662A7">
        <w:rPr>
          <w:rStyle w:val="ad"/>
          <w:rFonts w:ascii="Times New Roman" w:eastAsia="Calibri" w:hAnsi="Times New Roman" w:cs="Times New Roman"/>
          <w:b w:val="0"/>
          <w:sz w:val="28"/>
          <w:szCs w:val="28"/>
          <w:shd w:val="clear" w:color="auto" w:fill="FFFFFF"/>
          <w:lang w:val="uk-UA"/>
        </w:rPr>
        <w:t>. № 10 – ці питання на контролі.</w:t>
      </w:r>
    </w:p>
    <w:p w:rsidR="003662A7" w:rsidRDefault="003662A7" w:rsidP="003662A7">
      <w:pPr>
        <w:spacing w:after="0" w:line="360" w:lineRule="auto"/>
        <w:ind w:left="360" w:firstLine="348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Усні звернення надійшли від:</w:t>
      </w:r>
    </w:p>
    <w:p w:rsidR="003662A7" w:rsidRDefault="003662A7" w:rsidP="003662A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Гр.Суярко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Н.Г., вул.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Переяслівськ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буд. 61, щодо зміни графіку руху автобусного маршруту № 13. (Запросила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Суярко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Н.Г. бути членом робочої групи з питань надання пропозицій щодо перевезення пасажирів маршрутами № 12 та №13 – засідання групи відбулося, пропозиції надані міському голові).</w:t>
      </w:r>
    </w:p>
    <w:p w:rsidR="003662A7" w:rsidRDefault="003662A7" w:rsidP="003662A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Гр.Петренко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В.М.,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првул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. Червневий, буд. 1Б, щодо звільнення провулку від снігових заметів. (Зателефонувала на «гарячу лінію»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П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«ВУКГ», питання вирішено).</w:t>
      </w:r>
    </w:p>
    <w:p w:rsidR="003662A7" w:rsidRDefault="003662A7" w:rsidP="003662A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lastRenderedPageBreak/>
        <w:t>Гр.</w:t>
      </w:r>
      <w:r w:rsidRPr="00F75E8B">
        <w:rPr>
          <w:rFonts w:ascii="Times New Roman" w:eastAsia="Calibri" w:hAnsi="Times New Roman" w:cs="Times New Roman"/>
          <w:sz w:val="28"/>
          <w:lang w:val="uk-UA"/>
        </w:rPr>
        <w:t>Сипливець</w:t>
      </w:r>
      <w:proofErr w:type="spellEnd"/>
      <w:r w:rsidRPr="00F75E8B">
        <w:rPr>
          <w:rFonts w:ascii="Times New Roman" w:eastAsia="Calibri" w:hAnsi="Times New Roman" w:cs="Times New Roman"/>
          <w:sz w:val="28"/>
          <w:lang w:val="uk-UA"/>
        </w:rPr>
        <w:t xml:space="preserve"> І.В., вул. Декабристів, буд. 5, щодо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звільнення вулиці від снігових заметів. (Зателефонувала на «гарячу лінію»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П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«ВУКГ», питання вирішено).</w:t>
      </w:r>
    </w:p>
    <w:p w:rsidR="003662A7" w:rsidRPr="00F75E8B" w:rsidRDefault="003662A7" w:rsidP="003662A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Гр.Кас’ян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К.І.,</w:t>
      </w:r>
      <w:r w:rsidRPr="00F75E8B">
        <w:rPr>
          <w:rFonts w:ascii="Times New Roman" w:eastAsia="Calibri" w:hAnsi="Times New Roman" w:cs="Times New Roman"/>
          <w:sz w:val="28"/>
          <w:lang w:val="uk-UA"/>
        </w:rPr>
        <w:t xml:space="preserve"> вул. </w:t>
      </w:r>
      <w:proofErr w:type="spellStart"/>
      <w:r w:rsidRPr="00F75E8B">
        <w:rPr>
          <w:rFonts w:ascii="Times New Roman" w:eastAsia="Calibri" w:hAnsi="Times New Roman" w:cs="Times New Roman"/>
          <w:sz w:val="28"/>
          <w:lang w:val="uk-UA"/>
        </w:rPr>
        <w:t>Мигалівська</w:t>
      </w:r>
      <w:proofErr w:type="spellEnd"/>
      <w:r w:rsidRPr="00F75E8B">
        <w:rPr>
          <w:rFonts w:ascii="Times New Roman" w:eastAsia="Calibri" w:hAnsi="Times New Roman" w:cs="Times New Roman"/>
          <w:sz w:val="28"/>
          <w:lang w:val="uk-UA"/>
        </w:rPr>
        <w:t xml:space="preserve">, буд. </w:t>
      </w:r>
      <w:r>
        <w:rPr>
          <w:rFonts w:ascii="Times New Roman" w:eastAsia="Calibri" w:hAnsi="Times New Roman" w:cs="Times New Roman"/>
          <w:sz w:val="28"/>
          <w:lang w:val="uk-UA"/>
        </w:rPr>
        <w:t>44-а</w:t>
      </w:r>
      <w:r w:rsidRPr="00F75E8B">
        <w:rPr>
          <w:rFonts w:ascii="Times New Roman" w:eastAsia="Calibri" w:hAnsi="Times New Roman" w:cs="Times New Roman"/>
          <w:sz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lang w:val="uk-UA"/>
        </w:rPr>
        <w:t>щодо заїзду автобусного маршруту до зупинки «Магазин «Покровський».</w:t>
      </w:r>
      <w:r w:rsidRPr="00F75E8B">
        <w:rPr>
          <w:rFonts w:ascii="Times New Roman" w:eastAsia="Calibri" w:hAnsi="Times New Roman" w:cs="Times New Roman"/>
          <w:sz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lang w:val="uk-UA"/>
        </w:rPr>
        <w:t>З</w:t>
      </w:r>
      <w:r w:rsidRPr="00F75E8B">
        <w:rPr>
          <w:rFonts w:ascii="Times New Roman" w:eastAsia="Calibri" w:hAnsi="Times New Roman" w:cs="Times New Roman"/>
          <w:sz w:val="28"/>
          <w:lang w:val="uk-UA"/>
        </w:rPr>
        <w:t xml:space="preserve">ателефонувала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Приватному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перевезнику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В.К. Гавриленку, який пообіцяв питання з’ясувати</w:t>
      </w:r>
      <w:r w:rsidRPr="00F75E8B">
        <w:rPr>
          <w:rFonts w:ascii="Times New Roman" w:eastAsia="Calibri" w:hAnsi="Times New Roman" w:cs="Times New Roman"/>
          <w:sz w:val="28"/>
          <w:lang w:val="uk-UA"/>
        </w:rPr>
        <w:t>).</w:t>
      </w:r>
    </w:p>
    <w:p w:rsidR="003662A7" w:rsidRDefault="003662A7" w:rsidP="003662A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Гр.Лозов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Т.І., вул.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Переяслівськ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буд. 53, щодо звільнення вулиці від снігових заметів. (Зателефонувала на «гарячу лінію»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КП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«ВУКГ», питання вирішено).</w:t>
      </w:r>
    </w:p>
    <w:p w:rsidR="003662A7" w:rsidRDefault="003662A7" w:rsidP="003662A7">
      <w:pPr>
        <w:numPr>
          <w:ilvl w:val="0"/>
          <w:numId w:val="17"/>
        </w:numPr>
        <w:spacing w:after="0" w:line="240" w:lineRule="auto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Сусіди помешкання по вул.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Пашківськ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, буд. 62 щодо неадекватної поведінки сина з матір’ю. Скарги на лайку, ймовірне побиття літньої жінки. Повідомила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дільничого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інспектора. </w:t>
      </w:r>
    </w:p>
    <w:p w:rsidR="003662A7" w:rsidRDefault="003662A7" w:rsidP="003662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15.03.2018 р. у приміщенні ЗОШ І - ІІІ ст. № 6 було організовано </w:t>
      </w:r>
      <w:r w:rsidR="00514E99">
        <w:rPr>
          <w:rFonts w:ascii="Times New Roman" w:eastAsia="Calibri" w:hAnsi="Times New Roman" w:cs="Times New Roman"/>
          <w:sz w:val="28"/>
          <w:lang w:val="uk-UA"/>
        </w:rPr>
        <w:t xml:space="preserve">звіт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перед жителями мікрорайону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Мигалівка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="00514E99">
        <w:rPr>
          <w:rFonts w:ascii="Times New Roman" w:eastAsia="Calibri" w:hAnsi="Times New Roman" w:cs="Times New Roman"/>
          <w:sz w:val="28"/>
          <w:lang w:val="uk-UA"/>
        </w:rPr>
        <w:t>депутатів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місько</w:t>
      </w:r>
      <w:r w:rsidR="00514E99">
        <w:rPr>
          <w:rFonts w:ascii="Times New Roman" w:eastAsia="Calibri" w:hAnsi="Times New Roman" w:cs="Times New Roman"/>
          <w:sz w:val="28"/>
          <w:lang w:val="uk-UA"/>
        </w:rPr>
        <w:t xml:space="preserve">ї ради  </w:t>
      </w:r>
      <w:proofErr w:type="spellStart"/>
      <w:r w:rsidR="00514E99">
        <w:rPr>
          <w:rFonts w:ascii="Times New Roman" w:eastAsia="Calibri" w:hAnsi="Times New Roman" w:cs="Times New Roman"/>
          <w:sz w:val="28"/>
          <w:lang w:val="uk-UA"/>
        </w:rPr>
        <w:t>Гриценка</w:t>
      </w:r>
      <w:proofErr w:type="spellEnd"/>
      <w:r w:rsidR="00514E99">
        <w:rPr>
          <w:rFonts w:ascii="Times New Roman" w:eastAsia="Calibri" w:hAnsi="Times New Roman" w:cs="Times New Roman"/>
          <w:sz w:val="28"/>
          <w:lang w:val="uk-UA"/>
        </w:rPr>
        <w:t xml:space="preserve"> С.В. та </w:t>
      </w:r>
      <w:proofErr w:type="spellStart"/>
      <w:r w:rsidR="00514E99">
        <w:rPr>
          <w:rFonts w:ascii="Times New Roman" w:eastAsia="Calibri" w:hAnsi="Times New Roman" w:cs="Times New Roman"/>
          <w:sz w:val="28"/>
          <w:lang w:val="uk-UA"/>
        </w:rPr>
        <w:t>Сипливця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В.Г. Депутати розповіли про свою роботу протягом 2017 року, почули багато пропозицій щодо покращення стану доріг, освітлення вулиць, створення групи дитячого садочку на базі ЗОШ І - ІІІ ст. № 6. На зібранні була створена робоча група </w:t>
      </w:r>
      <w:r w:rsidRPr="00BA482A">
        <w:rPr>
          <w:rFonts w:ascii="Times New Roman" w:eastAsia="Calibri" w:hAnsi="Times New Roman" w:cs="Times New Roman"/>
          <w:sz w:val="28"/>
          <w:szCs w:val="28"/>
          <w:lang w:val="uk-UA"/>
        </w:rPr>
        <w:t>з питань надання пропозицій щодо перевезення пасажирів маршрутами №№ 12,13.</w:t>
      </w:r>
    </w:p>
    <w:p w:rsidR="003662A7" w:rsidRPr="00BA482A" w:rsidRDefault="003662A7" w:rsidP="003662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9.03.2018 р. взяла участь у роботі координаційної ради з національно-патріотичного виховання. Надала пропозицію щодо співпраці громадських організацій з охорони громадського порядку з молоддю міста.</w:t>
      </w:r>
    </w:p>
    <w:p w:rsidR="003662A7" w:rsidRPr="00082754" w:rsidRDefault="003662A7" w:rsidP="003662A7">
      <w:pPr>
        <w:pStyle w:val="a3"/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A482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засіданні робочої групи від 21.03.2018 рок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 головуванням 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депутата міської ради </w:t>
      </w:r>
      <w:proofErr w:type="spellStart"/>
      <w:r>
        <w:rPr>
          <w:rFonts w:ascii="Times New Roman" w:eastAsia="Calibri" w:hAnsi="Times New Roman" w:cs="Times New Roman"/>
          <w:sz w:val="28"/>
          <w:lang w:val="uk-UA"/>
        </w:rPr>
        <w:t>Сипливця</w:t>
      </w:r>
      <w:proofErr w:type="spellEnd"/>
      <w:r>
        <w:rPr>
          <w:rFonts w:ascii="Times New Roman" w:eastAsia="Calibri" w:hAnsi="Times New Roman" w:cs="Times New Roman"/>
          <w:sz w:val="28"/>
          <w:lang w:val="uk-UA"/>
        </w:rPr>
        <w:t xml:space="preserve"> В.Г. на ім’я міського голови </w:t>
      </w:r>
      <w:r w:rsidRPr="00BA482A">
        <w:rPr>
          <w:rFonts w:ascii="Times New Roman" w:eastAsia="Calibri" w:hAnsi="Times New Roman" w:cs="Times New Roman"/>
          <w:sz w:val="28"/>
          <w:szCs w:val="28"/>
          <w:lang w:val="uk-UA"/>
        </w:rPr>
        <w:t>були надані пропозиці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покращення графіку руху автобусних маршрутів </w:t>
      </w:r>
      <w:r w:rsidRPr="00BA482A">
        <w:rPr>
          <w:rFonts w:ascii="Times New Roman" w:eastAsia="Calibri" w:hAnsi="Times New Roman" w:cs="Times New Roman"/>
          <w:sz w:val="28"/>
          <w:szCs w:val="28"/>
          <w:lang w:val="uk-UA"/>
        </w:rPr>
        <w:t>№№ 12,1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</w:t>
      </w:r>
      <w:r>
        <w:rPr>
          <w:rFonts w:ascii="Times New Roman" w:eastAsia="Calibri" w:hAnsi="Times New Roman" w:cs="Times New Roman"/>
          <w:sz w:val="27"/>
          <w:szCs w:val="28"/>
          <w:lang w:val="uk-UA"/>
        </w:rPr>
        <w:t xml:space="preserve"> </w:t>
      </w:r>
      <w:r w:rsidRPr="00082754">
        <w:rPr>
          <w:rFonts w:ascii="Times New Roman" w:eastAsia="Calibri" w:hAnsi="Times New Roman" w:cs="Times New Roman"/>
          <w:sz w:val="28"/>
          <w:szCs w:val="28"/>
          <w:lang w:val="uk-UA"/>
        </w:rPr>
        <w:t>пр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ханням</w:t>
      </w:r>
      <w:r w:rsidRPr="000827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r w:rsidRPr="00082754">
        <w:rPr>
          <w:rFonts w:ascii="Times New Roman" w:eastAsia="Calibri" w:hAnsi="Times New Roman" w:cs="Times New Roman"/>
          <w:sz w:val="28"/>
          <w:szCs w:val="28"/>
          <w:lang w:val="uk-UA"/>
        </w:rPr>
        <w:t>рахувати ці пропозиції при п</w:t>
      </w:r>
      <w:r w:rsidRPr="009F689A">
        <w:rPr>
          <w:rFonts w:ascii="Times New Roman" w:eastAsia="Calibri" w:hAnsi="Times New Roman" w:cs="Times New Roman"/>
          <w:sz w:val="28"/>
          <w:szCs w:val="28"/>
          <w:lang w:val="uk-UA"/>
        </w:rPr>
        <w:t>роведені</w:t>
      </w:r>
      <w:r w:rsidRPr="0008275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нкурсу визначення перевізника на маршрутах № 12 та № 13.</w:t>
      </w:r>
    </w:p>
    <w:p w:rsidR="003662A7" w:rsidRDefault="003662A7" w:rsidP="003662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5F5F5"/>
          <w:lang w:val="uk-UA"/>
        </w:rPr>
      </w:pPr>
      <w:r w:rsidRPr="00E936F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936FF">
        <w:rPr>
          <w:rFonts w:ascii="Times New Roman" w:eastAsia="Times New Roman" w:hAnsi="Times New Roman" w:cs="Times New Roman"/>
          <w:sz w:val="28"/>
          <w:szCs w:val="28"/>
          <w:lang w:eastAsia="ru-RU"/>
        </w:rPr>
        <w:t>03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2018 р. взяла участь у 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і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й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ра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E936FF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за участі 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ького голов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адч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,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ділу юридичн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дрового забезпечення 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ег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proofErr w:type="spellEnd"/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ачаль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E936F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СЗН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іні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н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ачальника </w:t>
      </w:r>
      <w:r w:rsidRPr="007E629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відділ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у</w:t>
      </w:r>
      <w:r w:rsidRPr="007E629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 квартирного </w:t>
      </w:r>
      <w:proofErr w:type="gramStart"/>
      <w:r w:rsidRPr="007E629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обл</w:t>
      </w:r>
      <w:proofErr w:type="gramEnd"/>
      <w:r w:rsidRPr="007E6297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іку, приватизації житла та ведення реєстру територіальної громади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 xml:space="preserve">О. Лях, представників СЕЗ, начальника </w:t>
      </w:r>
      <w:r w:rsidRPr="009557F4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5F5F5"/>
          <w:lang w:val="uk-UA"/>
        </w:rPr>
        <w:t>Ніжинськ</w:t>
      </w:r>
      <w:r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5F5F5"/>
          <w:lang w:val="uk-UA"/>
        </w:rPr>
        <w:t>ого</w:t>
      </w:r>
      <w:r w:rsidRPr="009557F4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5F5F5"/>
          <w:lang w:val="uk-UA"/>
        </w:rPr>
        <w:t xml:space="preserve"> </w:t>
      </w:r>
      <w:proofErr w:type="spellStart"/>
      <w:r w:rsidRPr="009557F4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5F5F5"/>
          <w:lang w:val="uk-UA"/>
        </w:rPr>
        <w:t>міськрайонн</w:t>
      </w:r>
      <w:r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5F5F5"/>
          <w:lang w:val="uk-UA"/>
        </w:rPr>
        <w:t>ого</w:t>
      </w:r>
      <w:proofErr w:type="spellEnd"/>
      <w:r w:rsidRPr="009557F4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5F5F5"/>
          <w:lang w:val="uk-UA"/>
        </w:rPr>
        <w:t xml:space="preserve"> відділ</w:t>
      </w:r>
      <w:r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5F5F5"/>
          <w:lang w:val="uk-UA"/>
        </w:rPr>
        <w:t>у</w:t>
      </w:r>
      <w:r w:rsidRPr="009557F4"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5F5F5"/>
          <w:lang w:val="uk-UA"/>
        </w:rPr>
        <w:t xml:space="preserve"> ДМС України у Чернігівській області</w:t>
      </w:r>
      <w:r>
        <w:rPr>
          <w:rFonts w:ascii="Times New Roman" w:eastAsia="Calibri" w:hAnsi="Times New Roman" w:cs="Times New Roman"/>
          <w:color w:val="212121"/>
          <w:sz w:val="28"/>
          <w:szCs w:val="28"/>
          <w:shd w:val="clear" w:color="auto" w:fill="F5F5F5"/>
          <w:lang w:val="uk-UA"/>
        </w:rPr>
        <w:t xml:space="preserve"> щодо реєстрації неповнолітніх дітей.</w:t>
      </w:r>
    </w:p>
    <w:p w:rsidR="003662A7" w:rsidRDefault="003662A7" w:rsidP="003662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uk-UA"/>
        </w:rPr>
        <w:t>У результаті обговорення проблеми на сайті розміщена інформація про реєстрацію неповнолітніх дітей.</w:t>
      </w:r>
    </w:p>
    <w:p w:rsidR="003662A7" w:rsidRDefault="003662A7" w:rsidP="003662A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5EB5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05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3.2018 р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зяла участь у нараді під головування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го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упни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</w:t>
      </w:r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.М. Олійника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зниками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кретарем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ї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ерієм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огубом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ступниками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міського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ви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є</w:t>
      </w:r>
      <w:proofErr w:type="gram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End"/>
      <w:proofErr w:type="gram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адчим та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ієм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зюбою, начальником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фінансового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ою Писаренко, </w:t>
      </w:r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КГ та 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є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шнірен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ом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но-кадрового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proofErr w:type="gram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'ячеславом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ю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чальником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ділу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номіки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тяною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вриш</w:t>
      </w:r>
      <w:proofErr w:type="spellEnd"/>
      <w:r w:rsidRPr="007E62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Були </w:t>
      </w:r>
      <w:r w:rsidRPr="00005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обгово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і</w:t>
      </w:r>
      <w:r w:rsidRPr="00005E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шляхи покращення організації транспортного перевезення, стан дорожнього покриття вулиць міста, графік проведення ямкового ремонту доріг, можливості відшкодування пільгових перевезень.</w:t>
      </w:r>
    </w:p>
    <w:p w:rsidR="003662A7" w:rsidRDefault="003662A7" w:rsidP="003662A7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uk-UA"/>
        </w:rPr>
      </w:pPr>
      <w:r w:rsidRPr="00005EB5">
        <w:rPr>
          <w:sz w:val="28"/>
          <w:szCs w:val="28"/>
        </w:rPr>
        <w:t>27</w:t>
      </w:r>
      <w:r w:rsidRPr="00005EB5">
        <w:rPr>
          <w:sz w:val="28"/>
          <w:szCs w:val="28"/>
          <w:lang w:val="uk-UA"/>
        </w:rPr>
        <w:t>.03.2018 р.</w:t>
      </w:r>
      <w:r>
        <w:rPr>
          <w:sz w:val="28"/>
          <w:szCs w:val="28"/>
          <w:lang w:val="uk-UA"/>
        </w:rPr>
        <w:t xml:space="preserve"> взяла участь </w:t>
      </w:r>
      <w:proofErr w:type="gramStart"/>
      <w:r>
        <w:rPr>
          <w:sz w:val="28"/>
          <w:szCs w:val="28"/>
          <w:lang w:val="uk-UA"/>
        </w:rPr>
        <w:t>теоретичному</w:t>
      </w:r>
      <w:proofErr w:type="gramEnd"/>
      <w:r>
        <w:rPr>
          <w:sz w:val="28"/>
          <w:szCs w:val="28"/>
          <w:lang w:val="uk-UA"/>
        </w:rPr>
        <w:t xml:space="preserve"> </w:t>
      </w:r>
      <w:proofErr w:type="spellStart"/>
      <w:r w:rsidRPr="007E6297">
        <w:rPr>
          <w:sz w:val="28"/>
          <w:szCs w:val="28"/>
        </w:rPr>
        <w:t>навчан</w:t>
      </w:r>
      <w:proofErr w:type="spellEnd"/>
      <w:r>
        <w:rPr>
          <w:sz w:val="28"/>
          <w:szCs w:val="28"/>
          <w:lang w:val="uk-UA"/>
        </w:rPr>
        <w:t>ні служб міськвиконкому щодо дій у умовах надзвичайних ситуацій.</w:t>
      </w:r>
    </w:p>
    <w:p w:rsidR="003662A7" w:rsidRDefault="00514E99" w:rsidP="00366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8"/>
          <w:lang w:val="uk-UA"/>
        </w:rPr>
        <w:t>Посадовець в</w:t>
      </w:r>
      <w:r w:rsidR="003662A7">
        <w:rPr>
          <w:rFonts w:ascii="Times New Roman" w:eastAsia="Calibri" w:hAnsi="Times New Roman" w:cs="Times New Roman"/>
          <w:sz w:val="28"/>
          <w:lang w:val="uk-UA"/>
        </w:rPr>
        <w:t xml:space="preserve">идавала довідки про склад сім’ї жителям міста та мікрорайону,  надавала консультації щодо оформлення акту про не проживання фізичних осіб. </w:t>
      </w:r>
    </w:p>
    <w:p w:rsidR="003662A7" w:rsidRDefault="003662A7" w:rsidP="00366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>Інформувала населення мікрорайону про нові графіки руху автобусів.</w:t>
      </w:r>
    </w:p>
    <w:p w:rsidR="003662A7" w:rsidRDefault="003662A7" w:rsidP="003662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lang w:val="uk-UA"/>
        </w:rPr>
      </w:pPr>
      <w:r>
        <w:rPr>
          <w:rFonts w:ascii="Times New Roman" w:eastAsia="Calibri" w:hAnsi="Times New Roman" w:cs="Times New Roman"/>
          <w:sz w:val="28"/>
          <w:lang w:val="uk-UA"/>
        </w:rPr>
        <w:t xml:space="preserve">Співпрацювала з дирекцією ЗОШ № 6 та № 12, депутатами міської ради головами вуличних комітетів. </w:t>
      </w:r>
    </w:p>
    <w:p w:rsidR="00514E99" w:rsidRDefault="00514E99" w:rsidP="00514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662A7" w:rsidRPr="00514E99" w:rsidRDefault="00514E99" w:rsidP="00514E9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Головний спеціаліст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ункту роботи з органами самоорганізації населення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мікрорайону «</w:t>
      </w:r>
      <w:proofErr w:type="spellStart"/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Магерки</w:t>
      </w:r>
      <w:proofErr w:type="spellEnd"/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» та «Круча»</w:t>
      </w:r>
      <w:r w:rsidR="003662A7" w:rsidRPr="00514E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тримав 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5</w:t>
      </w:r>
      <w:r w:rsidR="003662A7" w:rsidRPr="00514E99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заяв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(1 письмова та 4 усних).</w:t>
      </w:r>
    </w:p>
    <w:p w:rsidR="003662A7" w:rsidRPr="00514E99" w:rsidRDefault="003662A7" w:rsidP="003662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окрема</w:t>
      </w:r>
      <w:r w:rsidRPr="00514E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3662A7" w:rsidRPr="00514E99" w:rsidRDefault="00514E99" w:rsidP="003662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1) у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сне звернення мешканця Медв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єдєва С.В. вул. Г.Солодовник,22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прочистки вулиці від снігу за власні кошти. Питання вирішено.</w:t>
      </w:r>
    </w:p>
    <w:p w:rsidR="003662A7" w:rsidRPr="00514E99" w:rsidRDefault="003662A7" w:rsidP="003662A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) Усне звернення мешканця  </w:t>
      </w:r>
      <w:proofErr w:type="spellStart"/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К</w:t>
      </w:r>
      <w:r w:rsidR="00514E99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руглик</w:t>
      </w:r>
      <w:proofErr w:type="spellEnd"/>
      <w:r w:rsidR="00514E99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.П. вул. В.</w:t>
      </w:r>
      <w:proofErr w:type="spellStart"/>
      <w:r w:rsidR="00514E99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Смолянчук</w:t>
      </w:r>
      <w:proofErr w:type="spellEnd"/>
      <w:r w:rsidR="00514E99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33 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до заміни перегорілих ламп вуличного освітлення біля № 31; 15. Питання вирішено. </w:t>
      </w:r>
    </w:p>
    <w:p w:rsidR="003662A7" w:rsidRPr="00514E99" w:rsidRDefault="003662A7" w:rsidP="003662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) Усне звернення мешканця </w:t>
      </w:r>
      <w:proofErr w:type="spellStart"/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Логойка</w:t>
      </w:r>
      <w:proofErr w:type="spellEnd"/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С. вул. 2</w:t>
      </w:r>
      <w:r w:rsidR="00514E99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а 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Садова,11 по питанню графіку вивезення побутового сміття на його вулиці. Інформацію надано.</w:t>
      </w:r>
    </w:p>
    <w:p w:rsidR="003662A7" w:rsidRPr="00514E99" w:rsidRDefault="003662A7" w:rsidP="003662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4) Колективне письмове звернення  від мешканців «Кручі» до депу</w:t>
      </w:r>
      <w:r w:rsidR="00514E99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тата міської ради  Щербака О.В.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залишення на постійній основі нового перевізника маршруту №11- 12 та зміна графіку руху в ранковий час.</w:t>
      </w:r>
    </w:p>
    <w:p w:rsidR="003662A7" w:rsidRPr="00514E99" w:rsidRDefault="003662A7" w:rsidP="003662A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5) Усне звернення мешканки Маслова М.Д. вул. Радужна,7 щодо прийняття мір до переповненого сусідського каналізаційного колодязя що витікає на вулицю. Вручено попередження, проведено розмову та термін виконання. Питання на контролі.</w:t>
      </w:r>
    </w:p>
    <w:p w:rsidR="003662A7" w:rsidRPr="00514E99" w:rsidRDefault="00514E99" w:rsidP="003662A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Окрім цього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рішувалися такі питання та про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блеми мікрорайонів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662A7" w:rsidRPr="00514E99" w:rsidRDefault="00514E99" w:rsidP="003662A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н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прохання мешканців під час снігових опадів та переметів проводилась прочистка вулиць за адресами: </w:t>
      </w:r>
      <w:proofErr w:type="spellStart"/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Резніченко</w:t>
      </w:r>
      <w:proofErr w:type="spellEnd"/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Селянська, Лугові 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en-US"/>
        </w:rPr>
        <w:t>III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,Черняхівська, Л.</w:t>
      </w:r>
      <w:proofErr w:type="spellStart"/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Шевцової</w:t>
      </w:r>
      <w:proofErr w:type="spellEnd"/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Радужна, Мирна, Садові та інші. </w:t>
      </w:r>
    </w:p>
    <w:p w:rsidR="003662A7" w:rsidRPr="00514E99" w:rsidRDefault="003662A7" w:rsidP="003662A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 час обстеження по вул. </w:t>
      </w:r>
      <w:proofErr w:type="spellStart"/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Бобрицька</w:t>
      </w:r>
      <w:proofErr w:type="spellEnd"/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25 виявлено обірвану </w:t>
      </w:r>
      <w:r w:rsidRPr="00514E99">
        <w:rPr>
          <w:rFonts w:ascii="Times New Roman" w:eastAsia="Calibri" w:hAnsi="Times New Roman" w:cs="Times New Roman"/>
          <w:sz w:val="28"/>
          <w:szCs w:val="28"/>
          <w:lang w:val="en-US"/>
        </w:rPr>
        <w:t>LED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ампу </w:t>
      </w:r>
      <w:r w:rsidR="00514E99" w:rsidRPr="00514E99">
        <w:rPr>
          <w:rFonts w:ascii="Times New Roman" w:eastAsia="Calibri" w:hAnsi="Times New Roman" w:cs="Times New Roman"/>
          <w:sz w:val="28"/>
          <w:szCs w:val="28"/>
        </w:rPr>
        <w:t>,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повисла на проводах. </w:t>
      </w:r>
      <w:proofErr w:type="spellStart"/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КП</w:t>
      </w:r>
      <w:proofErr w:type="spellEnd"/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«ВУКГ» повідомлено, роботу виконано.</w:t>
      </w:r>
    </w:p>
    <w:p w:rsidR="003662A7" w:rsidRPr="00514E99" w:rsidRDefault="003662A7" w:rsidP="003662A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Виявлено обірваний телефонний провід біля Драмтеатру. ПАТ «</w:t>
      </w:r>
      <w:proofErr w:type="spellStart"/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Укртелеком</w:t>
      </w:r>
      <w:proofErr w:type="spellEnd"/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» повідомлено, роботу виконано.</w:t>
      </w:r>
    </w:p>
    <w:p w:rsidR="003662A7" w:rsidRPr="00514E99" w:rsidRDefault="003662A7" w:rsidP="003662A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На прохання мешканців проводив розклеювання на зупинках нового графіку руху маршрутів №11 та №12.</w:t>
      </w:r>
    </w:p>
    <w:p w:rsidR="003662A7" w:rsidRPr="00514E99" w:rsidRDefault="003662A7" w:rsidP="003662A7">
      <w:pPr>
        <w:numPr>
          <w:ilvl w:val="0"/>
          <w:numId w:val="4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Надавав консультації щодо оформлення акту про не проживання фізичних осіб та видавав довідки про склад сім</w:t>
      </w:r>
      <w:r w:rsidRPr="00514E99">
        <w:rPr>
          <w:rFonts w:ascii="Times New Roman" w:eastAsia="Calibri" w:hAnsi="Times New Roman" w:cs="Times New Roman"/>
          <w:sz w:val="28"/>
          <w:szCs w:val="28"/>
        </w:rPr>
        <w:t>’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ї.</w:t>
      </w:r>
    </w:p>
    <w:p w:rsidR="003662A7" w:rsidRPr="00514E99" w:rsidRDefault="003662A7" w:rsidP="003662A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14E99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З минулого періоду вирішило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ся питання</w:t>
      </w:r>
      <w:r w:rsidRPr="00514E99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3662A7" w:rsidRPr="00514E99" w:rsidRDefault="00514E99" w:rsidP="003662A7">
      <w:pPr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гідно</w:t>
      </w:r>
      <w:r w:rsidRPr="00514E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з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переднім 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повідомлення</w:t>
      </w: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 до </w:t>
      </w:r>
      <w:proofErr w:type="spellStart"/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РЕМ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у</w:t>
      </w:r>
      <w:proofErr w:type="spellEnd"/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брано та вивезено спиляне гілля дерев на перехресті вул. Бузкова – </w:t>
      </w:r>
      <w:proofErr w:type="spellStart"/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Широкомагерська</w:t>
      </w:r>
      <w:proofErr w:type="spellEnd"/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14E99" w:rsidRPr="00514E99" w:rsidRDefault="00514E99" w:rsidP="00514E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14E99" w:rsidRPr="00514E99" w:rsidRDefault="00514E99" w:rsidP="00514E9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Посадовцем пункт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амоорганізації населення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ул.Редькінськ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6-а проведено таку роботу:</w:t>
      </w:r>
    </w:p>
    <w:p w:rsidR="003662A7" w:rsidRPr="00514E99" w:rsidRDefault="00514E99" w:rsidP="003662A7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р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зом з інспекцією з благоустрою обстежили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житловий район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вул.А.Амосова</w:t>
      </w:r>
      <w:proofErr w:type="spellEnd"/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одо розчищення снігу та посипання піском тротуарів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662A7" w:rsidRPr="00514E99">
        <w:rPr>
          <w:rFonts w:ascii="Times New Roman" w:eastAsia="Calibri" w:hAnsi="Times New Roman" w:cs="Times New Roman"/>
          <w:sz w:val="28"/>
          <w:szCs w:val="28"/>
          <w:lang w:val="uk-UA"/>
        </w:rPr>
        <w:t>Видано 5 (п’ять) приписів на усунення порушень.</w:t>
      </w:r>
    </w:p>
    <w:p w:rsidR="003662A7" w:rsidRPr="008D757B" w:rsidRDefault="003662A7" w:rsidP="003662A7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Проводив профілактично-роз’яснювальну роботу з керівниками підприємств та організацій усіх форм власності щодо термінового прибирання з тротуарів снігу, прилеглих до їхніх підприємств, житлових будинків,магазинів, офісів та забезпечення вільного руху пішоходам.</w:t>
      </w:r>
    </w:p>
    <w:p w:rsidR="003662A7" w:rsidRPr="008D757B" w:rsidRDefault="00514E99" w:rsidP="003662A7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остійно проводив</w:t>
      </w:r>
      <w:r w:rsidR="003662A7"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дачу довідок громадянам на субсидії та інші установи міста.</w:t>
      </w:r>
    </w:p>
    <w:p w:rsidR="003662A7" w:rsidRPr="008D757B" w:rsidRDefault="003662A7" w:rsidP="003662A7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Зверталися г</w:t>
      </w:r>
      <w:r w:rsidR="00514E99">
        <w:rPr>
          <w:rFonts w:ascii="Times New Roman" w:eastAsia="Calibri" w:hAnsi="Times New Roman" w:cs="Times New Roman"/>
          <w:sz w:val="28"/>
          <w:szCs w:val="28"/>
          <w:lang w:val="uk-UA"/>
        </w:rPr>
        <w:t>ромадяни, що не почищені під’їз</w:t>
      </w: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і шляхи до автобусних зупинок по 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Звернувся в УЖКГ та Б, почищено, автобусні зупинки перебувають в задовільному стані.</w:t>
      </w:r>
    </w:p>
    <w:p w:rsidR="003662A7" w:rsidRPr="008D757B" w:rsidRDefault="003662A7" w:rsidP="003662A7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Було багато звернень від мешканців 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вул.А.Амосова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на кінцевій зупинці (навпроти районної лікарні) дуже багато снігу, неможливо розвертатися 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автобусу.Звернувся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УЖКГ та Б (транспортний відділ), розчищено.</w:t>
      </w:r>
    </w:p>
    <w:p w:rsidR="003662A7" w:rsidRPr="008D757B" w:rsidRDefault="003662A7" w:rsidP="003662A7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 обстеженні 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явив відсутню кришку люка на каналізаційному колодязі біля житлового будинку №15-а по 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. Звернувся на гарячу лінію водоканалу (068-151-98-19),тимчасово установлено дерев</w:t>
      </w:r>
      <w:r w:rsidRPr="008D757B"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яний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щит,</w:t>
      </w:r>
      <w:r w:rsid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ня </w:t>
      </w: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перебуває на контролі.</w:t>
      </w:r>
    </w:p>
    <w:p w:rsidR="003662A7" w:rsidRPr="008D757B" w:rsidRDefault="003662A7" w:rsidP="003662A7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зом з інспекцією з благоустрою проводили заходи щодо заборони стихійної торгівлі громадянами по 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в районі пологового будинку).</w:t>
      </w:r>
    </w:p>
    <w:p w:rsidR="003662A7" w:rsidRPr="008D757B" w:rsidRDefault="003662A7" w:rsidP="003662A7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Приймав участь у к</w:t>
      </w:r>
      <w:r w:rsid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місії з надзвичайних ситуацій  щодо </w:t>
      </w: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ідтоплення талими водами території житлового будинку №1 по 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вул.Берегова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3662A7" w:rsidRPr="008D757B" w:rsidRDefault="003662A7" w:rsidP="003662A7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иймав участь у комісії по обстеженню 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вул.Свободи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Незалежності.</w:t>
      </w:r>
    </w:p>
    <w:p w:rsidR="003662A7" w:rsidRPr="008D757B" w:rsidRDefault="003662A7" w:rsidP="003662A7">
      <w:pPr>
        <w:pStyle w:val="a3"/>
        <w:numPr>
          <w:ilvl w:val="0"/>
          <w:numId w:val="18"/>
        </w:numPr>
        <w:suppressAutoHyphens/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стежив контейнерні майданчики по 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вул.Московська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15-а, 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Редькінська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6-а, </w:t>
      </w:r>
      <w:proofErr w:type="spellStart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Березанська</w:t>
      </w:r>
      <w:proofErr w:type="spellEnd"/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,8-а, Московська,54-в за межами конт</w:t>
      </w:r>
      <w:r w:rsidR="00514E99">
        <w:rPr>
          <w:rFonts w:ascii="Times New Roman" w:eastAsia="Calibri" w:hAnsi="Times New Roman" w:cs="Times New Roman"/>
          <w:sz w:val="28"/>
          <w:szCs w:val="28"/>
          <w:lang w:val="uk-UA"/>
        </w:rPr>
        <w:t>ейнерних майданчиків виявив купи</w:t>
      </w: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ілля, звернувся в УЖКГ та Б, </w:t>
      </w:r>
      <w:r w:rsidR="00514E9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итання </w:t>
      </w:r>
      <w:r w:rsidRPr="008D757B">
        <w:rPr>
          <w:rFonts w:ascii="Times New Roman" w:eastAsia="Calibri" w:hAnsi="Times New Roman" w:cs="Times New Roman"/>
          <w:sz w:val="28"/>
          <w:szCs w:val="28"/>
          <w:lang w:val="uk-UA"/>
        </w:rPr>
        <w:t>перебуває на контролі.</w:t>
      </w:r>
    </w:p>
    <w:p w:rsidR="003662A7" w:rsidRDefault="00271C24" w:rsidP="003662A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5C2698" w:rsidRPr="003662A7" w:rsidRDefault="003662A7" w:rsidP="003662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8974B4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березні </w:t>
      </w:r>
      <w:r w:rsidR="008974B4" w:rsidRPr="003662A7">
        <w:rPr>
          <w:rFonts w:ascii="Times New Roman" w:hAnsi="Times New Roman" w:cs="Times New Roman"/>
          <w:sz w:val="28"/>
          <w:szCs w:val="28"/>
          <w:lang w:val="uk-UA"/>
        </w:rPr>
        <w:t>2018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року посадовцями  відділу прийнято  </w:t>
      </w:r>
      <w:r w:rsidR="00DB323B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понад </w:t>
      </w:r>
      <w:r w:rsidRPr="003662A7">
        <w:rPr>
          <w:rFonts w:ascii="Times New Roman" w:hAnsi="Times New Roman" w:cs="Times New Roman"/>
          <w:sz w:val="28"/>
          <w:szCs w:val="28"/>
          <w:lang w:val="uk-UA"/>
        </w:rPr>
        <w:t>822</w:t>
      </w:r>
      <w:r w:rsidR="00431DE8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 жител</w:t>
      </w:r>
      <w:r w:rsidRPr="003662A7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AD630E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66A8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міста ,яким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видано </w:t>
      </w:r>
      <w:r w:rsidR="002821C4" w:rsidRPr="003662A7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3662A7">
        <w:rPr>
          <w:rFonts w:ascii="Times New Roman" w:hAnsi="Times New Roman" w:cs="Times New Roman"/>
          <w:sz w:val="28"/>
          <w:szCs w:val="28"/>
          <w:lang w:val="uk-UA"/>
        </w:rPr>
        <w:t>83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довідк</w:t>
      </w:r>
      <w:r w:rsidRPr="003662A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 на їх звернення в організації та установи різного рівня ( як приклад</w:t>
      </w:r>
      <w:r w:rsidR="002A35B9" w:rsidRPr="003662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37339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2FC3" w:rsidRPr="003662A7">
        <w:rPr>
          <w:rFonts w:ascii="Times New Roman" w:hAnsi="Times New Roman" w:cs="Times New Roman"/>
          <w:sz w:val="28"/>
          <w:szCs w:val="28"/>
          <w:lang w:val="uk-UA"/>
        </w:rPr>
        <w:t>до  комунальних підприємств –2</w:t>
      </w:r>
      <w:r w:rsidRPr="003662A7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974B4" w:rsidRPr="003662A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., </w:t>
      </w:r>
      <w:proofErr w:type="spellStart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>соц.сфера</w:t>
      </w:r>
      <w:proofErr w:type="spellEnd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3662A7">
        <w:rPr>
          <w:rFonts w:ascii="Times New Roman" w:hAnsi="Times New Roman" w:cs="Times New Roman"/>
          <w:sz w:val="28"/>
          <w:szCs w:val="28"/>
          <w:lang w:val="uk-UA"/>
        </w:rPr>
        <w:t>433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F6BF7" w:rsidRPr="003662A7">
        <w:rPr>
          <w:rFonts w:ascii="Times New Roman" w:hAnsi="Times New Roman" w:cs="Times New Roman"/>
          <w:sz w:val="28"/>
          <w:szCs w:val="28"/>
          <w:lang w:val="uk-UA"/>
        </w:rPr>
        <w:t>( з них на уточнення відомостей для відділу субсидій –</w:t>
      </w:r>
      <w:r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244</w:t>
      </w:r>
      <w:r w:rsidR="000F6BF7" w:rsidRPr="003662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>, нотаріат –</w:t>
      </w:r>
      <w:r w:rsidR="00EF3384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662A7">
        <w:rPr>
          <w:rFonts w:ascii="Times New Roman" w:hAnsi="Times New Roman" w:cs="Times New Roman"/>
          <w:sz w:val="28"/>
          <w:szCs w:val="28"/>
          <w:lang w:val="uk-UA"/>
        </w:rPr>
        <w:t>69</w:t>
      </w:r>
      <w:r w:rsidR="0048268C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8268C" w:rsidRPr="003662A7">
        <w:rPr>
          <w:rFonts w:ascii="Times New Roman" w:hAnsi="Times New Roman" w:cs="Times New Roman"/>
          <w:sz w:val="28"/>
          <w:szCs w:val="28"/>
          <w:lang w:val="uk-UA"/>
        </w:rPr>
        <w:t>дов</w:t>
      </w:r>
      <w:proofErr w:type="spellEnd"/>
      <w:r w:rsidR="0048268C" w:rsidRPr="003662A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F3384" w:rsidRPr="003662A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суд – 14,</w:t>
      </w:r>
      <w:r w:rsidR="00EF3384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ін.</w:t>
      </w:r>
      <w:r w:rsidR="003D5D51" w:rsidRPr="003662A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F323B6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1EB4" w:rsidRPr="003662A7">
        <w:rPr>
          <w:rFonts w:ascii="Times New Roman" w:hAnsi="Times New Roman" w:cs="Times New Roman"/>
          <w:sz w:val="28"/>
          <w:szCs w:val="28"/>
          <w:lang w:val="uk-UA"/>
        </w:rPr>
        <w:t xml:space="preserve">. На запити правоохоронних органів надано </w:t>
      </w:r>
      <w:r>
        <w:rPr>
          <w:rFonts w:ascii="Times New Roman" w:hAnsi="Times New Roman" w:cs="Times New Roman"/>
          <w:sz w:val="28"/>
          <w:szCs w:val="28"/>
          <w:lang w:val="uk-UA"/>
        </w:rPr>
        <w:t>55 відповідей</w:t>
      </w:r>
      <w:r w:rsidR="00A41EB4" w:rsidRPr="003662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92662" w:rsidRPr="00A447E1" w:rsidRDefault="005C2698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A447E1">
        <w:rPr>
          <w:rFonts w:cs="Times New Roman"/>
          <w:sz w:val="28"/>
          <w:szCs w:val="28"/>
          <w:lang w:val="uk-UA"/>
        </w:rPr>
        <w:lastRenderedPageBreak/>
        <w:t xml:space="preserve">     </w:t>
      </w:r>
      <w:r w:rsidR="00C4506F" w:rsidRPr="00A447E1">
        <w:rPr>
          <w:rFonts w:cs="Times New Roman"/>
          <w:sz w:val="28"/>
          <w:szCs w:val="28"/>
          <w:lang w:val="uk-UA"/>
        </w:rPr>
        <w:t xml:space="preserve">  </w:t>
      </w:r>
      <w:r w:rsidR="00F323B6" w:rsidRPr="00A447E1">
        <w:rPr>
          <w:rFonts w:cs="Times New Roman"/>
          <w:sz w:val="28"/>
          <w:szCs w:val="28"/>
          <w:lang w:val="uk-UA"/>
        </w:rPr>
        <w:t>Посадовцями відділу у визначені терміни були підготовлені  план роботи відділу</w:t>
      </w:r>
      <w:r w:rsidR="008974B4" w:rsidRPr="00A447E1">
        <w:rPr>
          <w:rFonts w:cs="Times New Roman"/>
          <w:sz w:val="28"/>
          <w:szCs w:val="28"/>
          <w:lang w:val="uk-UA"/>
        </w:rPr>
        <w:t xml:space="preserve"> на </w:t>
      </w:r>
      <w:r w:rsidR="003662A7">
        <w:rPr>
          <w:rFonts w:cs="Times New Roman"/>
          <w:sz w:val="28"/>
          <w:szCs w:val="28"/>
          <w:lang w:val="uk-UA"/>
        </w:rPr>
        <w:t>квіт</w:t>
      </w:r>
      <w:r w:rsidR="00307AC8" w:rsidRPr="00A447E1">
        <w:rPr>
          <w:rFonts w:cs="Times New Roman"/>
          <w:sz w:val="28"/>
          <w:szCs w:val="28"/>
          <w:lang w:val="uk-UA"/>
        </w:rPr>
        <w:t xml:space="preserve">ень </w:t>
      </w:r>
      <w:r w:rsidR="0030666C" w:rsidRPr="00A447E1">
        <w:rPr>
          <w:rFonts w:cs="Times New Roman"/>
          <w:sz w:val="28"/>
          <w:szCs w:val="28"/>
          <w:lang w:val="uk-UA"/>
        </w:rPr>
        <w:t>2018</w:t>
      </w:r>
      <w:r w:rsidR="00F323B6" w:rsidRPr="00A447E1">
        <w:rPr>
          <w:rFonts w:cs="Times New Roman"/>
          <w:sz w:val="28"/>
          <w:szCs w:val="28"/>
          <w:lang w:val="uk-UA"/>
        </w:rPr>
        <w:t xml:space="preserve"> року  ,звіт про роботу за поточний місяць, </w:t>
      </w:r>
      <w:r w:rsidR="00692662" w:rsidRPr="00A447E1">
        <w:rPr>
          <w:rFonts w:cs="Times New Roman"/>
          <w:sz w:val="28"/>
          <w:szCs w:val="28"/>
          <w:lang w:val="uk-UA"/>
        </w:rPr>
        <w:t xml:space="preserve"> </w:t>
      </w:r>
      <w:r w:rsidR="00F323B6" w:rsidRPr="00A447E1">
        <w:rPr>
          <w:rFonts w:cs="Times New Roman"/>
          <w:sz w:val="28"/>
          <w:szCs w:val="28"/>
          <w:lang w:val="uk-UA"/>
        </w:rPr>
        <w:t xml:space="preserve">інші документи на виконання доручень керівництва. </w:t>
      </w:r>
    </w:p>
    <w:p w:rsidR="00F323B6" w:rsidRPr="00A447E1" w:rsidRDefault="00692662" w:rsidP="005C2698">
      <w:pPr>
        <w:pStyle w:val="23"/>
        <w:shd w:val="clear" w:color="auto" w:fill="auto"/>
        <w:tabs>
          <w:tab w:val="left" w:pos="1574"/>
        </w:tabs>
        <w:spacing w:line="240" w:lineRule="auto"/>
        <w:ind w:left="-426" w:right="-148"/>
        <w:jc w:val="left"/>
        <w:rPr>
          <w:rFonts w:cs="Times New Roman"/>
          <w:sz w:val="28"/>
          <w:szCs w:val="28"/>
          <w:lang w:val="uk-UA"/>
        </w:rPr>
      </w:pPr>
      <w:r w:rsidRPr="00A447E1">
        <w:rPr>
          <w:rFonts w:cs="Times New Roman"/>
          <w:sz w:val="28"/>
          <w:szCs w:val="28"/>
          <w:lang w:val="uk-UA"/>
        </w:rPr>
        <w:t xml:space="preserve">     </w:t>
      </w:r>
      <w:r w:rsidR="00F323B6" w:rsidRPr="00A447E1">
        <w:rPr>
          <w:rFonts w:cs="Times New Roman"/>
          <w:sz w:val="28"/>
          <w:szCs w:val="28"/>
          <w:lang w:val="uk-UA"/>
        </w:rPr>
        <w:t>Порушень трудової дисципліни</w:t>
      </w:r>
      <w:r w:rsidR="00F323B6" w:rsidRPr="00A447E1">
        <w:rPr>
          <w:rFonts w:cs="Times New Roman"/>
          <w:sz w:val="28"/>
          <w:szCs w:val="28"/>
        </w:rPr>
        <w:t>,</w:t>
      </w:r>
      <w:r w:rsidR="00F323B6" w:rsidRPr="00A447E1">
        <w:rPr>
          <w:rFonts w:cs="Times New Roman"/>
          <w:sz w:val="28"/>
          <w:szCs w:val="28"/>
          <w:lang w:val="uk-UA"/>
        </w:rPr>
        <w:t xml:space="preserve"> дисциплінарних стягнень допущено не було.</w:t>
      </w:r>
    </w:p>
    <w:p w:rsidR="00BE6714" w:rsidRPr="00A447E1" w:rsidRDefault="00BE6714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23B6" w:rsidRPr="00A447E1" w:rsidRDefault="00F323B6" w:rsidP="007F4A14">
      <w:pPr>
        <w:tabs>
          <w:tab w:val="left" w:pos="713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47E1">
        <w:rPr>
          <w:rFonts w:ascii="Times New Roman" w:hAnsi="Times New Roman" w:cs="Times New Roman"/>
          <w:sz w:val="28"/>
          <w:szCs w:val="28"/>
          <w:lang w:val="uk-UA"/>
        </w:rPr>
        <w:t>Начальник відділу</w:t>
      </w:r>
      <w:r w:rsidRPr="00A447E1">
        <w:rPr>
          <w:rFonts w:ascii="Times New Roman" w:hAnsi="Times New Roman" w:cs="Times New Roman"/>
          <w:sz w:val="28"/>
          <w:szCs w:val="28"/>
          <w:lang w:val="uk-UA"/>
        </w:rPr>
        <w:tab/>
        <w:t>Н.Г.Бойко</w:t>
      </w:r>
    </w:p>
    <w:sectPr w:rsidR="00F323B6" w:rsidRPr="00A447E1" w:rsidSect="002E73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A1C" w:rsidRDefault="001E6A1C" w:rsidP="001E6A1C">
      <w:pPr>
        <w:spacing w:after="0" w:line="240" w:lineRule="auto"/>
      </w:pPr>
      <w:r>
        <w:separator/>
      </w:r>
    </w:p>
  </w:endnote>
  <w:end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A1C" w:rsidRDefault="001E6A1C" w:rsidP="001E6A1C">
      <w:pPr>
        <w:spacing w:after="0" w:line="240" w:lineRule="auto"/>
      </w:pPr>
      <w:r>
        <w:separator/>
      </w:r>
    </w:p>
  </w:footnote>
  <w:footnote w:type="continuationSeparator" w:id="1">
    <w:p w:rsidR="001E6A1C" w:rsidRDefault="001E6A1C" w:rsidP="001E6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70945"/>
    <w:multiLevelType w:val="hybridMultilevel"/>
    <w:tmpl w:val="8BDE4F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F1294"/>
    <w:multiLevelType w:val="hybridMultilevel"/>
    <w:tmpl w:val="65E68ADC"/>
    <w:lvl w:ilvl="0" w:tplc="786421C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FF26C37"/>
    <w:multiLevelType w:val="hybridMultilevel"/>
    <w:tmpl w:val="57E66316"/>
    <w:lvl w:ilvl="0" w:tplc="B470C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452495"/>
    <w:multiLevelType w:val="multilevel"/>
    <w:tmpl w:val="54384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C04490"/>
    <w:multiLevelType w:val="hybridMultilevel"/>
    <w:tmpl w:val="490EEE22"/>
    <w:lvl w:ilvl="0" w:tplc="194A948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1098F"/>
    <w:multiLevelType w:val="hybridMultilevel"/>
    <w:tmpl w:val="241CA088"/>
    <w:lvl w:ilvl="0" w:tplc="A0961AD0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D8426F"/>
    <w:multiLevelType w:val="hybridMultilevel"/>
    <w:tmpl w:val="2D7E8D08"/>
    <w:lvl w:ilvl="0" w:tplc="12A6E0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07768"/>
    <w:multiLevelType w:val="hybridMultilevel"/>
    <w:tmpl w:val="2DC42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F615D38"/>
    <w:multiLevelType w:val="hybridMultilevel"/>
    <w:tmpl w:val="5A44411A"/>
    <w:lvl w:ilvl="0" w:tplc="012665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46559E"/>
    <w:multiLevelType w:val="hybridMultilevel"/>
    <w:tmpl w:val="7B4EDE2C"/>
    <w:lvl w:ilvl="0" w:tplc="E6B8D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5E1D16"/>
    <w:multiLevelType w:val="hybridMultilevel"/>
    <w:tmpl w:val="FCA04B0E"/>
    <w:lvl w:ilvl="0" w:tplc="DDBAC3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0C598B"/>
    <w:multiLevelType w:val="hybridMultilevel"/>
    <w:tmpl w:val="24E253DE"/>
    <w:lvl w:ilvl="0" w:tplc="7E668DFA">
      <w:start w:val="15"/>
      <w:numFmt w:val="decimal"/>
      <w:lvlText w:val="%1."/>
      <w:lvlJc w:val="left"/>
      <w:pPr>
        <w:tabs>
          <w:tab w:val="num" w:pos="779"/>
        </w:tabs>
        <w:ind w:left="779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634F0FB7"/>
    <w:multiLevelType w:val="hybridMultilevel"/>
    <w:tmpl w:val="EA50A1B8"/>
    <w:lvl w:ilvl="0" w:tplc="1B9EF67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7678E3"/>
    <w:multiLevelType w:val="hybridMultilevel"/>
    <w:tmpl w:val="F78E9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C670B16"/>
    <w:multiLevelType w:val="hybridMultilevel"/>
    <w:tmpl w:val="5EBA8FA2"/>
    <w:lvl w:ilvl="0" w:tplc="59EADE1C">
      <w:start w:val="11"/>
      <w:numFmt w:val="decimal"/>
      <w:lvlText w:val="%1.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abstractNum w:abstractNumId="15">
    <w:nsid w:val="7E2D51B6"/>
    <w:multiLevelType w:val="hybridMultilevel"/>
    <w:tmpl w:val="B34034CA"/>
    <w:lvl w:ilvl="0" w:tplc="31F6274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C53258"/>
    <w:multiLevelType w:val="hybridMultilevel"/>
    <w:tmpl w:val="658283F6"/>
    <w:lvl w:ilvl="0" w:tplc="563CCD58"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6"/>
  </w:num>
  <w:num w:numId="6">
    <w:abstractNumId w:val="10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4"/>
  </w:num>
  <w:num w:numId="12">
    <w:abstractNumId w:val="14"/>
  </w:num>
  <w:num w:numId="13">
    <w:abstractNumId w:val="11"/>
  </w:num>
  <w:num w:numId="14">
    <w:abstractNumId w:val="16"/>
  </w:num>
  <w:num w:numId="15">
    <w:abstractNumId w:val="9"/>
  </w:num>
  <w:num w:numId="16">
    <w:abstractNumId w:val="3"/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3B6"/>
    <w:rsid w:val="00012B6A"/>
    <w:rsid w:val="0001564B"/>
    <w:rsid w:val="00026FE9"/>
    <w:rsid w:val="00034562"/>
    <w:rsid w:val="00056067"/>
    <w:rsid w:val="00056118"/>
    <w:rsid w:val="000914B8"/>
    <w:rsid w:val="00092205"/>
    <w:rsid w:val="000962A8"/>
    <w:rsid w:val="000966A8"/>
    <w:rsid w:val="000A60B7"/>
    <w:rsid w:val="000B102D"/>
    <w:rsid w:val="000B2FAC"/>
    <w:rsid w:val="000D5D6C"/>
    <w:rsid w:val="000D6DF6"/>
    <w:rsid w:val="000D6F64"/>
    <w:rsid w:val="000E3407"/>
    <w:rsid w:val="000F0577"/>
    <w:rsid w:val="000F6BF7"/>
    <w:rsid w:val="0010404B"/>
    <w:rsid w:val="00156418"/>
    <w:rsid w:val="00170F60"/>
    <w:rsid w:val="001810D4"/>
    <w:rsid w:val="001A323C"/>
    <w:rsid w:val="001B02FA"/>
    <w:rsid w:val="001B5456"/>
    <w:rsid w:val="001C1474"/>
    <w:rsid w:val="001D44EB"/>
    <w:rsid w:val="001E6A1C"/>
    <w:rsid w:val="001E704C"/>
    <w:rsid w:val="00212D5E"/>
    <w:rsid w:val="00213F65"/>
    <w:rsid w:val="00237F18"/>
    <w:rsid w:val="00250C61"/>
    <w:rsid w:val="00250FD4"/>
    <w:rsid w:val="00271C24"/>
    <w:rsid w:val="002821C4"/>
    <w:rsid w:val="00290544"/>
    <w:rsid w:val="002A25BF"/>
    <w:rsid w:val="002A2F78"/>
    <w:rsid w:val="002A35B9"/>
    <w:rsid w:val="002B3223"/>
    <w:rsid w:val="002B4F78"/>
    <w:rsid w:val="002C373B"/>
    <w:rsid w:val="002D4174"/>
    <w:rsid w:val="002E6852"/>
    <w:rsid w:val="002E73AD"/>
    <w:rsid w:val="003003B8"/>
    <w:rsid w:val="0030666C"/>
    <w:rsid w:val="00307AC8"/>
    <w:rsid w:val="00332386"/>
    <w:rsid w:val="003443FC"/>
    <w:rsid w:val="00350304"/>
    <w:rsid w:val="003662A7"/>
    <w:rsid w:val="00371068"/>
    <w:rsid w:val="003779C6"/>
    <w:rsid w:val="003C491D"/>
    <w:rsid w:val="003D5D51"/>
    <w:rsid w:val="003E5E39"/>
    <w:rsid w:val="00410434"/>
    <w:rsid w:val="0041626C"/>
    <w:rsid w:val="004314A5"/>
    <w:rsid w:val="00431DE8"/>
    <w:rsid w:val="00433C5F"/>
    <w:rsid w:val="0043472D"/>
    <w:rsid w:val="0044652C"/>
    <w:rsid w:val="0045243D"/>
    <w:rsid w:val="00464634"/>
    <w:rsid w:val="0047088B"/>
    <w:rsid w:val="0048268C"/>
    <w:rsid w:val="00482E29"/>
    <w:rsid w:val="004868A8"/>
    <w:rsid w:val="00497513"/>
    <w:rsid w:val="004A4D63"/>
    <w:rsid w:val="00514E99"/>
    <w:rsid w:val="005452C0"/>
    <w:rsid w:val="005567ED"/>
    <w:rsid w:val="005679CE"/>
    <w:rsid w:val="005B008B"/>
    <w:rsid w:val="005B3997"/>
    <w:rsid w:val="005B6772"/>
    <w:rsid w:val="005C2698"/>
    <w:rsid w:val="005C58E7"/>
    <w:rsid w:val="005F0300"/>
    <w:rsid w:val="005F24BB"/>
    <w:rsid w:val="00605A87"/>
    <w:rsid w:val="00662EF8"/>
    <w:rsid w:val="00667CE6"/>
    <w:rsid w:val="00670F8B"/>
    <w:rsid w:val="00692643"/>
    <w:rsid w:val="00692662"/>
    <w:rsid w:val="006C556A"/>
    <w:rsid w:val="006D2984"/>
    <w:rsid w:val="006E1CC4"/>
    <w:rsid w:val="006F6BC4"/>
    <w:rsid w:val="007037AB"/>
    <w:rsid w:val="0071033B"/>
    <w:rsid w:val="00717007"/>
    <w:rsid w:val="007175F0"/>
    <w:rsid w:val="00727232"/>
    <w:rsid w:val="00766493"/>
    <w:rsid w:val="00773A63"/>
    <w:rsid w:val="00777245"/>
    <w:rsid w:val="00782C10"/>
    <w:rsid w:val="00783AA1"/>
    <w:rsid w:val="007C1904"/>
    <w:rsid w:val="007C746D"/>
    <w:rsid w:val="007F49DB"/>
    <w:rsid w:val="007F4A14"/>
    <w:rsid w:val="007F614A"/>
    <w:rsid w:val="00802AE6"/>
    <w:rsid w:val="00835161"/>
    <w:rsid w:val="00875D9F"/>
    <w:rsid w:val="00877C8A"/>
    <w:rsid w:val="008974B4"/>
    <w:rsid w:val="008B4F1C"/>
    <w:rsid w:val="008C168A"/>
    <w:rsid w:val="008C572E"/>
    <w:rsid w:val="00916703"/>
    <w:rsid w:val="00923701"/>
    <w:rsid w:val="009421D4"/>
    <w:rsid w:val="00961371"/>
    <w:rsid w:val="0096545F"/>
    <w:rsid w:val="009715FD"/>
    <w:rsid w:val="00985751"/>
    <w:rsid w:val="009973D5"/>
    <w:rsid w:val="009A0507"/>
    <w:rsid w:val="009B537D"/>
    <w:rsid w:val="009C5A37"/>
    <w:rsid w:val="009D6C42"/>
    <w:rsid w:val="009E2687"/>
    <w:rsid w:val="009E5BB6"/>
    <w:rsid w:val="00A04715"/>
    <w:rsid w:val="00A23F90"/>
    <w:rsid w:val="00A30B75"/>
    <w:rsid w:val="00A41EB4"/>
    <w:rsid w:val="00A447E1"/>
    <w:rsid w:val="00A558A1"/>
    <w:rsid w:val="00AA08E5"/>
    <w:rsid w:val="00AB3D44"/>
    <w:rsid w:val="00AD49BD"/>
    <w:rsid w:val="00AD630E"/>
    <w:rsid w:val="00AD7D30"/>
    <w:rsid w:val="00B17540"/>
    <w:rsid w:val="00B34F2B"/>
    <w:rsid w:val="00B40152"/>
    <w:rsid w:val="00B42561"/>
    <w:rsid w:val="00B53FA8"/>
    <w:rsid w:val="00B638AB"/>
    <w:rsid w:val="00B7045D"/>
    <w:rsid w:val="00B7680C"/>
    <w:rsid w:val="00B871D9"/>
    <w:rsid w:val="00B97FDD"/>
    <w:rsid w:val="00BB538C"/>
    <w:rsid w:val="00BD62FD"/>
    <w:rsid w:val="00BE6714"/>
    <w:rsid w:val="00BF4BD2"/>
    <w:rsid w:val="00C421D1"/>
    <w:rsid w:val="00C44FC0"/>
    <w:rsid w:val="00C4506F"/>
    <w:rsid w:val="00C53BA8"/>
    <w:rsid w:val="00C701C3"/>
    <w:rsid w:val="00C735EF"/>
    <w:rsid w:val="00C74832"/>
    <w:rsid w:val="00C92FC3"/>
    <w:rsid w:val="00CD67A6"/>
    <w:rsid w:val="00D0144C"/>
    <w:rsid w:val="00D03B9A"/>
    <w:rsid w:val="00D157D6"/>
    <w:rsid w:val="00D30C4A"/>
    <w:rsid w:val="00D37339"/>
    <w:rsid w:val="00D50988"/>
    <w:rsid w:val="00D60C56"/>
    <w:rsid w:val="00D932F4"/>
    <w:rsid w:val="00DB323B"/>
    <w:rsid w:val="00DC19CD"/>
    <w:rsid w:val="00DD1A32"/>
    <w:rsid w:val="00DF31E6"/>
    <w:rsid w:val="00E000D6"/>
    <w:rsid w:val="00E001F0"/>
    <w:rsid w:val="00E0709E"/>
    <w:rsid w:val="00E12EAB"/>
    <w:rsid w:val="00E6332D"/>
    <w:rsid w:val="00E87B20"/>
    <w:rsid w:val="00E913E6"/>
    <w:rsid w:val="00EA2891"/>
    <w:rsid w:val="00EC0377"/>
    <w:rsid w:val="00EC0A38"/>
    <w:rsid w:val="00EC0F73"/>
    <w:rsid w:val="00EC4B01"/>
    <w:rsid w:val="00EF204E"/>
    <w:rsid w:val="00EF3384"/>
    <w:rsid w:val="00EF755E"/>
    <w:rsid w:val="00F16073"/>
    <w:rsid w:val="00F21DDB"/>
    <w:rsid w:val="00F2241F"/>
    <w:rsid w:val="00F323B6"/>
    <w:rsid w:val="00F56289"/>
    <w:rsid w:val="00F56710"/>
    <w:rsid w:val="00F84AD5"/>
    <w:rsid w:val="00FA1835"/>
    <w:rsid w:val="00FA247E"/>
    <w:rsid w:val="00FA5038"/>
    <w:rsid w:val="00FE7053"/>
    <w:rsid w:val="00FF3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B6"/>
  </w:style>
  <w:style w:type="paragraph" w:styleId="2">
    <w:name w:val="heading 2"/>
    <w:basedOn w:val="a"/>
    <w:link w:val="20"/>
    <w:uiPriority w:val="9"/>
    <w:qFormat/>
    <w:rsid w:val="001040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23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404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semiHidden/>
    <w:unhideWhenUsed/>
    <w:rsid w:val="0010404B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04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1E6A1C"/>
  </w:style>
  <w:style w:type="paragraph" w:styleId="a8">
    <w:name w:val="footer"/>
    <w:basedOn w:val="a"/>
    <w:link w:val="a9"/>
    <w:uiPriority w:val="99"/>
    <w:semiHidden/>
    <w:unhideWhenUsed/>
    <w:rsid w:val="001E6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1E6A1C"/>
  </w:style>
  <w:style w:type="paragraph" w:styleId="aa">
    <w:name w:val="Plain Text"/>
    <w:basedOn w:val="a"/>
    <w:link w:val="ab"/>
    <w:rsid w:val="00B871D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B871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uiPriority w:val="99"/>
    <w:locked/>
    <w:rsid w:val="00C421D1"/>
    <w:rPr>
      <w:rFonts w:ascii="Century Gothic" w:hAnsi="Century Gothic" w:cs="Century Gothic"/>
      <w:b/>
      <w:bCs/>
      <w:shd w:val="clear" w:color="auto" w:fill="FFFFFF"/>
    </w:rPr>
  </w:style>
  <w:style w:type="character" w:customStyle="1" w:styleId="ac">
    <w:name w:val="Основной текст_"/>
    <w:basedOn w:val="a0"/>
    <w:link w:val="23"/>
    <w:uiPriority w:val="99"/>
    <w:locked/>
    <w:rsid w:val="00C421D1"/>
    <w:rPr>
      <w:rFonts w:ascii="Times New Roman" w:hAnsi="Times New Roman"/>
      <w:spacing w:val="10"/>
      <w:sz w:val="25"/>
      <w:szCs w:val="25"/>
      <w:shd w:val="clear" w:color="auto" w:fill="FFFFFF"/>
    </w:rPr>
  </w:style>
  <w:style w:type="character" w:customStyle="1" w:styleId="1">
    <w:name w:val="Основной текст1"/>
    <w:basedOn w:val="ac"/>
    <w:uiPriority w:val="99"/>
    <w:rsid w:val="00C421D1"/>
    <w:rPr>
      <w:color w:val="000000"/>
      <w:w w:val="100"/>
      <w:position w:val="0"/>
      <w:u w:val="single"/>
      <w:lang w:val="ru-RU"/>
    </w:rPr>
  </w:style>
  <w:style w:type="paragraph" w:customStyle="1" w:styleId="22">
    <w:name w:val="Основной текст (2)"/>
    <w:basedOn w:val="a"/>
    <w:link w:val="21"/>
    <w:uiPriority w:val="99"/>
    <w:rsid w:val="00C421D1"/>
    <w:pPr>
      <w:widowControl w:val="0"/>
      <w:shd w:val="clear" w:color="auto" w:fill="FFFFFF"/>
      <w:spacing w:after="0" w:line="595" w:lineRule="exact"/>
    </w:pPr>
    <w:rPr>
      <w:rFonts w:ascii="Century Gothic" w:hAnsi="Century Gothic" w:cs="Century Gothic"/>
      <w:b/>
      <w:bCs/>
    </w:rPr>
  </w:style>
  <w:style w:type="paragraph" w:customStyle="1" w:styleId="23">
    <w:name w:val="Основной текст2"/>
    <w:basedOn w:val="a"/>
    <w:link w:val="ac"/>
    <w:uiPriority w:val="99"/>
    <w:rsid w:val="00C421D1"/>
    <w:pPr>
      <w:widowControl w:val="0"/>
      <w:shd w:val="clear" w:color="auto" w:fill="FFFFFF"/>
      <w:spacing w:after="0" w:line="595" w:lineRule="exact"/>
      <w:jc w:val="center"/>
    </w:pPr>
    <w:rPr>
      <w:rFonts w:ascii="Times New Roman" w:hAnsi="Times New Roman"/>
      <w:spacing w:val="10"/>
      <w:sz w:val="25"/>
      <w:szCs w:val="25"/>
    </w:rPr>
  </w:style>
  <w:style w:type="paragraph" w:customStyle="1" w:styleId="docdata">
    <w:name w:val="docdata"/>
    <w:aliases w:val="docy,v5,30120,baiaagaaboqcaaadiwwaaawecqaaaaaaaaaaaaaaaaaaaaaaaaaaaaaaaaaaaaaaaaaaaaaaaaaaaaaaaaaaaaaaaaaaaaaaaaaaaaaaaaaaaaaaaaaaaaaaaaaaaaaaaaaaaaaaaaaaaaaaaaaaaaaaaaaaaaaaaaaaaaaaaaaaaaaaaaaaaaaaaaaaaaaaaaaaaaaaaaaaaaaaaaaaaaaaaaaaaaaaaaaaaaa"/>
    <w:basedOn w:val="a"/>
    <w:rsid w:val="00A4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662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0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53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25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4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288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66E2-B520-4E03-A72B-CE5716F3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5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8</cp:revision>
  <cp:lastPrinted>2018-04-02T15:01:00Z</cp:lastPrinted>
  <dcterms:created xsi:type="dcterms:W3CDTF">2016-10-28T10:15:00Z</dcterms:created>
  <dcterms:modified xsi:type="dcterms:W3CDTF">2018-04-02T15:01:00Z</dcterms:modified>
</cp:coreProperties>
</file>